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37" w:rsidRPr="00C30337" w:rsidRDefault="00C30337" w:rsidP="00C30337">
      <w:pPr>
        <w:spacing w:line="240" w:lineRule="exact"/>
        <w:jc w:val="left"/>
        <w:rPr>
          <w:rFonts w:asciiTheme="minorEastAsia" w:hAnsiTheme="minorEastAsia" w:hint="eastAsia"/>
          <w:szCs w:val="21"/>
        </w:rPr>
      </w:pPr>
      <w:r w:rsidRPr="00C30337">
        <w:rPr>
          <w:rFonts w:asciiTheme="minorEastAsia" w:hAnsiTheme="minorEastAsia" w:hint="eastAsia"/>
          <w:szCs w:val="21"/>
        </w:rPr>
        <w:t>附件1:</w:t>
      </w:r>
    </w:p>
    <w:p w:rsidR="00082BD3" w:rsidRDefault="00F622C4">
      <w:pPr>
        <w:spacing w:line="1000" w:lineRule="exact"/>
        <w:jc w:val="center"/>
        <w:rPr>
          <w:rFonts w:ascii="华文新魏" w:eastAsia="华文新魏"/>
          <w:sz w:val="50"/>
          <w:szCs w:val="50"/>
        </w:rPr>
      </w:pPr>
      <w:r>
        <w:rPr>
          <w:rFonts w:ascii="华文新魏" w:eastAsia="华文新魏" w:hint="eastAsia"/>
          <w:sz w:val="50"/>
          <w:szCs w:val="50"/>
        </w:rPr>
        <w:t>青岛农业大学图书馆</w:t>
      </w:r>
    </w:p>
    <w:p w:rsidR="00082BD3" w:rsidRDefault="00F622C4">
      <w:pPr>
        <w:spacing w:line="1000" w:lineRule="exact"/>
        <w:jc w:val="center"/>
        <w:rPr>
          <w:rFonts w:ascii="华文新魏" w:eastAsia="华文新魏"/>
          <w:b/>
          <w:sz w:val="60"/>
          <w:szCs w:val="60"/>
        </w:rPr>
      </w:pPr>
      <w:r>
        <w:rPr>
          <w:rFonts w:ascii="华文新魏" w:eastAsia="华文新魏" w:hint="eastAsia"/>
          <w:b/>
          <w:sz w:val="60"/>
          <w:szCs w:val="60"/>
        </w:rPr>
        <w:t>研究空间卡位申请表</w:t>
      </w:r>
    </w:p>
    <w:p w:rsidR="00082BD3" w:rsidRDefault="00082BD3">
      <w:pPr>
        <w:spacing w:line="360" w:lineRule="auto"/>
        <w:jc w:val="center"/>
        <w:rPr>
          <w:rFonts w:ascii="华文新魏" w:eastAsia="华文新魏"/>
          <w:b/>
          <w:sz w:val="18"/>
          <w:szCs w:val="18"/>
        </w:rPr>
      </w:pPr>
    </w:p>
    <w:p w:rsidR="00082BD3" w:rsidRDefault="006921A8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更好的发挥图书馆的科研服务理念，我馆</w:t>
      </w:r>
      <w:r w:rsidR="00F622C4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继续</w:t>
      </w:r>
      <w:r w:rsidR="00F622C4">
        <w:rPr>
          <w:rFonts w:asciiTheme="minorEastAsia" w:hAnsiTheme="minorEastAsia" w:hint="eastAsia"/>
          <w:sz w:val="24"/>
          <w:szCs w:val="24"/>
        </w:rPr>
        <w:t>开放705、707两个研究空间为在校教职工提供特色服务。由于科研空间卡位有限</w:t>
      </w:r>
      <w:r w:rsidR="004F7013">
        <w:rPr>
          <w:rFonts w:asciiTheme="minorEastAsia" w:hAnsiTheme="minorEastAsia" w:hint="eastAsia"/>
          <w:sz w:val="24"/>
          <w:szCs w:val="24"/>
        </w:rPr>
        <w:t>，为了更好的为在校教职工提供服务，便于合理管理、分配卡位，请</w:t>
      </w:r>
      <w:r w:rsidR="00F622C4">
        <w:rPr>
          <w:rFonts w:asciiTheme="minorEastAsia" w:hAnsiTheme="minorEastAsia" w:hint="eastAsia"/>
          <w:sz w:val="24"/>
          <w:szCs w:val="24"/>
        </w:rPr>
        <w:t>需要使用卡位的老师认真填写《申请表》 ：</w:t>
      </w:r>
    </w:p>
    <w:p w:rsidR="00082BD3" w:rsidRDefault="00082BD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891"/>
        <w:gridCol w:w="493"/>
        <w:gridCol w:w="1141"/>
        <w:gridCol w:w="410"/>
        <w:gridCol w:w="420"/>
        <w:gridCol w:w="155"/>
        <w:gridCol w:w="426"/>
        <w:gridCol w:w="425"/>
        <w:gridCol w:w="425"/>
        <w:gridCol w:w="142"/>
        <w:gridCol w:w="324"/>
        <w:gridCol w:w="108"/>
        <w:gridCol w:w="560"/>
        <w:gridCol w:w="142"/>
        <w:gridCol w:w="1134"/>
        <w:gridCol w:w="142"/>
        <w:gridCol w:w="141"/>
        <w:gridCol w:w="1043"/>
      </w:tblGrid>
      <w:tr w:rsidR="00082BD3">
        <w:trPr>
          <w:trHeight w:val="620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月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82BD3">
        <w:tc>
          <w:tcPr>
            <w:tcW w:w="891" w:type="dxa"/>
            <w:tcBorders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职称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17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最后学历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82BD3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最后学位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方向</w:t>
            </w:r>
          </w:p>
        </w:tc>
        <w:tc>
          <w:tcPr>
            <w:tcW w:w="3162" w:type="dxa"/>
            <w:gridSpan w:val="6"/>
            <w:tcBorders>
              <w:lef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82BD3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单位</w:t>
            </w:r>
          </w:p>
        </w:tc>
        <w:tc>
          <w:tcPr>
            <w:tcW w:w="7138" w:type="dxa"/>
            <w:gridSpan w:val="16"/>
            <w:tcBorders>
              <w:lef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82BD3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原因</w:t>
            </w:r>
          </w:p>
        </w:tc>
        <w:tc>
          <w:tcPr>
            <w:tcW w:w="7138" w:type="dxa"/>
            <w:gridSpan w:val="16"/>
            <w:tcBorders>
              <w:lef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82BD3"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时间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时间（段）</w:t>
            </w:r>
          </w:p>
        </w:tc>
        <w:tc>
          <w:tcPr>
            <w:tcW w:w="3594" w:type="dxa"/>
            <w:gridSpan w:val="8"/>
            <w:tcBorders>
              <w:left w:val="single" w:sz="4" w:space="0" w:color="auto"/>
            </w:tcBorders>
            <w:vAlign w:val="center"/>
          </w:tcPr>
          <w:p w:rsidR="00082BD3" w:rsidRDefault="006921A8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</w:rPr>
              <w:t xml:space="preserve">   </w:t>
            </w:r>
            <w:r w:rsidR="00F622C4">
              <w:t>月</w:t>
            </w:r>
            <w:r>
              <w:rPr>
                <w:rFonts w:hint="eastAsia"/>
              </w:rPr>
              <w:t xml:space="preserve"> </w:t>
            </w:r>
            <w:r w:rsidR="004F7013">
              <w:rPr>
                <w:rFonts w:hint="eastAsia"/>
              </w:rPr>
              <w:t xml:space="preserve"> </w:t>
            </w:r>
            <w:r w:rsidR="00A82EC9">
              <w:rPr>
                <w:rFonts w:hint="eastAsia"/>
              </w:rPr>
              <w:t xml:space="preserve"> </w:t>
            </w:r>
            <w:r w:rsidR="00F622C4">
              <w:t>日至</w:t>
            </w:r>
            <w:r w:rsidR="00A82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F7013">
              <w:rPr>
                <w:rFonts w:hint="eastAsia"/>
              </w:rPr>
              <w:t xml:space="preserve"> </w:t>
            </w:r>
            <w:r w:rsidR="00F622C4">
              <w:t>月</w:t>
            </w:r>
            <w:r w:rsidR="00A82EC9">
              <w:rPr>
                <w:rFonts w:hint="eastAsia"/>
              </w:rPr>
              <w:t xml:space="preserve"> </w:t>
            </w:r>
            <w:r w:rsidR="004F70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622C4">
              <w:t>日</w:t>
            </w:r>
            <w:bookmarkStart w:id="0" w:name="_GoBack"/>
            <w:bookmarkEnd w:id="0"/>
          </w:p>
        </w:tc>
      </w:tr>
      <w:tr w:rsidR="00082BD3">
        <w:trPr>
          <w:trHeight w:val="525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方式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电话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宅电话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82BD3">
        <w:trPr>
          <w:trHeight w:val="40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QQ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D3" w:rsidRDefault="00F622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微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082BD3" w:rsidRDefault="00082BD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082BD3" w:rsidRDefault="00082BD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82BD3" w:rsidRDefault="00F622C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签名：</w:t>
      </w:r>
    </w:p>
    <w:p w:rsidR="00082BD3" w:rsidRDefault="00F622C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申请日期：</w:t>
      </w:r>
    </w:p>
    <w:p w:rsidR="00082BD3" w:rsidRDefault="00F622C4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单位负责人签字（盖章）：          图书馆负责人签字盖章：</w:t>
      </w:r>
    </w:p>
    <w:p w:rsidR="00082BD3" w:rsidRDefault="00082BD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082BD3" w:rsidRDefault="00082BD3">
      <w:pPr>
        <w:rPr>
          <w:rFonts w:asciiTheme="majorEastAsia" w:eastAsiaTheme="majorEastAsia" w:hAnsiTheme="majorEastAsia" w:cs="Arial"/>
          <w:color w:val="333333"/>
          <w:kern w:val="0"/>
          <w:sz w:val="28"/>
          <w:szCs w:val="28"/>
        </w:rPr>
      </w:pPr>
    </w:p>
    <w:sectPr w:rsidR="00082BD3" w:rsidSect="00082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CB" w:rsidRDefault="002503CB" w:rsidP="005925B5">
      <w:r>
        <w:separator/>
      </w:r>
    </w:p>
  </w:endnote>
  <w:endnote w:type="continuationSeparator" w:id="1">
    <w:p w:rsidR="002503CB" w:rsidRDefault="002503CB" w:rsidP="0059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CB" w:rsidRDefault="002503CB" w:rsidP="005925B5">
      <w:r>
        <w:separator/>
      </w:r>
    </w:p>
  </w:footnote>
  <w:footnote w:type="continuationSeparator" w:id="1">
    <w:p w:rsidR="002503CB" w:rsidRDefault="002503CB" w:rsidP="00592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76"/>
    <w:rsid w:val="00011676"/>
    <w:rsid w:val="00082BD3"/>
    <w:rsid w:val="000B4D39"/>
    <w:rsid w:val="000C7A8B"/>
    <w:rsid w:val="000F625B"/>
    <w:rsid w:val="0014508D"/>
    <w:rsid w:val="001513BA"/>
    <w:rsid w:val="002205AC"/>
    <w:rsid w:val="002503CB"/>
    <w:rsid w:val="00320F73"/>
    <w:rsid w:val="00323D12"/>
    <w:rsid w:val="00392EA4"/>
    <w:rsid w:val="004E62B3"/>
    <w:rsid w:val="004E7619"/>
    <w:rsid w:val="004F7013"/>
    <w:rsid w:val="00586985"/>
    <w:rsid w:val="005925B5"/>
    <w:rsid w:val="005A05CD"/>
    <w:rsid w:val="005E5888"/>
    <w:rsid w:val="006213C1"/>
    <w:rsid w:val="006921A8"/>
    <w:rsid w:val="0069269F"/>
    <w:rsid w:val="00694E94"/>
    <w:rsid w:val="006A67A4"/>
    <w:rsid w:val="006B798B"/>
    <w:rsid w:val="00741466"/>
    <w:rsid w:val="0076638C"/>
    <w:rsid w:val="007D4FB6"/>
    <w:rsid w:val="00811FA3"/>
    <w:rsid w:val="00846DD0"/>
    <w:rsid w:val="00853224"/>
    <w:rsid w:val="00892E59"/>
    <w:rsid w:val="008A0BBE"/>
    <w:rsid w:val="008E1066"/>
    <w:rsid w:val="00A07842"/>
    <w:rsid w:val="00A54925"/>
    <w:rsid w:val="00A82EC9"/>
    <w:rsid w:val="00A902D0"/>
    <w:rsid w:val="00BE15D6"/>
    <w:rsid w:val="00C15806"/>
    <w:rsid w:val="00C218DA"/>
    <w:rsid w:val="00C27898"/>
    <w:rsid w:val="00C30337"/>
    <w:rsid w:val="00CB693E"/>
    <w:rsid w:val="00CF1376"/>
    <w:rsid w:val="00E715EC"/>
    <w:rsid w:val="00EE6441"/>
    <w:rsid w:val="00F15A88"/>
    <w:rsid w:val="00F47F2B"/>
    <w:rsid w:val="00F622C4"/>
    <w:rsid w:val="00FD183C"/>
    <w:rsid w:val="7A1D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82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82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82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082B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82BD3"/>
    <w:rPr>
      <w:sz w:val="18"/>
      <w:szCs w:val="18"/>
    </w:rPr>
  </w:style>
  <w:style w:type="paragraph" w:styleId="a6">
    <w:name w:val="List Paragraph"/>
    <w:basedOn w:val="a"/>
    <w:uiPriority w:val="34"/>
    <w:qFormat/>
    <w:rsid w:val="00082B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633F6-6EAC-4EFE-A756-E42916AA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ngqi</cp:lastModifiedBy>
  <cp:revision>8</cp:revision>
  <dcterms:created xsi:type="dcterms:W3CDTF">2020-08-28T01:42:00Z</dcterms:created>
  <dcterms:modified xsi:type="dcterms:W3CDTF">2020-08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